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6C" w:rsidRPr="0066112F" w:rsidRDefault="00CB016C" w:rsidP="00CB0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222D">
        <w:rPr>
          <w:rFonts w:ascii="Times New Roman" w:hAnsi="Times New Roman" w:cs="Times New Roman"/>
          <w:sz w:val="24"/>
          <w:szCs w:val="24"/>
        </w:rPr>
        <w:t>№</w:t>
      </w:r>
      <w:r w:rsidRPr="0066112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016C" w:rsidRPr="0066112F" w:rsidRDefault="00CB016C" w:rsidP="00CB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B016C" w:rsidRPr="0066112F" w:rsidRDefault="00CB016C" w:rsidP="00CB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>администрации М</w:t>
      </w:r>
      <w:r w:rsidR="00380B19">
        <w:rPr>
          <w:rFonts w:ascii="Times New Roman" w:hAnsi="Times New Roman" w:cs="Times New Roman"/>
          <w:sz w:val="24"/>
          <w:szCs w:val="24"/>
        </w:rPr>
        <w:t>Р</w:t>
      </w:r>
      <w:r w:rsidRPr="0066112F">
        <w:rPr>
          <w:rFonts w:ascii="Times New Roman" w:hAnsi="Times New Roman" w:cs="Times New Roman"/>
          <w:sz w:val="24"/>
          <w:szCs w:val="24"/>
        </w:rPr>
        <w:t xml:space="preserve"> </w:t>
      </w:r>
      <w:r w:rsidR="00380B19">
        <w:rPr>
          <w:rFonts w:ascii="Times New Roman" w:hAnsi="Times New Roman" w:cs="Times New Roman"/>
          <w:sz w:val="24"/>
          <w:szCs w:val="24"/>
        </w:rPr>
        <w:t>«Княжпогостский»</w:t>
      </w:r>
    </w:p>
    <w:p w:rsidR="00CB016C" w:rsidRPr="0066112F" w:rsidRDefault="00CB016C" w:rsidP="00CB0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112F">
        <w:rPr>
          <w:rFonts w:ascii="Times New Roman" w:hAnsi="Times New Roman" w:cs="Times New Roman"/>
          <w:sz w:val="24"/>
          <w:szCs w:val="24"/>
        </w:rPr>
        <w:t xml:space="preserve">от </w:t>
      </w:r>
      <w:r w:rsidR="006D28E9">
        <w:rPr>
          <w:rFonts w:ascii="Times New Roman" w:hAnsi="Times New Roman" w:cs="Times New Roman"/>
          <w:sz w:val="24"/>
          <w:szCs w:val="24"/>
        </w:rPr>
        <w:t>16</w:t>
      </w:r>
      <w:r w:rsidR="00380B19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66112F">
        <w:rPr>
          <w:rFonts w:ascii="Times New Roman" w:hAnsi="Times New Roman" w:cs="Times New Roman"/>
          <w:sz w:val="24"/>
          <w:szCs w:val="24"/>
        </w:rPr>
        <w:t xml:space="preserve"> 201</w:t>
      </w:r>
      <w:r w:rsidR="00380B19">
        <w:rPr>
          <w:rFonts w:ascii="Times New Roman" w:hAnsi="Times New Roman" w:cs="Times New Roman"/>
          <w:sz w:val="24"/>
          <w:szCs w:val="24"/>
        </w:rPr>
        <w:t>8</w:t>
      </w:r>
      <w:r w:rsidRPr="0066112F">
        <w:rPr>
          <w:rFonts w:ascii="Times New Roman" w:hAnsi="Times New Roman" w:cs="Times New Roman"/>
          <w:sz w:val="24"/>
          <w:szCs w:val="24"/>
        </w:rPr>
        <w:t xml:space="preserve"> г. </w:t>
      </w:r>
      <w:r w:rsidR="00D0222D">
        <w:rPr>
          <w:rFonts w:ascii="Times New Roman" w:hAnsi="Times New Roman" w:cs="Times New Roman"/>
          <w:sz w:val="24"/>
          <w:szCs w:val="24"/>
        </w:rPr>
        <w:t>№</w:t>
      </w:r>
      <w:r w:rsidRPr="0066112F">
        <w:rPr>
          <w:rFonts w:ascii="Times New Roman" w:hAnsi="Times New Roman" w:cs="Times New Roman"/>
          <w:sz w:val="24"/>
          <w:szCs w:val="24"/>
        </w:rPr>
        <w:t xml:space="preserve"> </w:t>
      </w:r>
      <w:r w:rsidR="006D28E9">
        <w:rPr>
          <w:rFonts w:ascii="Times New Roman" w:hAnsi="Times New Roman" w:cs="Times New Roman"/>
          <w:sz w:val="24"/>
          <w:szCs w:val="24"/>
        </w:rPr>
        <w:t>129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221C" w:rsidRDefault="00D4221C" w:rsidP="00B649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34"/>
      <w:bookmarkEnd w:id="0"/>
    </w:p>
    <w:p w:rsidR="00D4221C" w:rsidRDefault="00D4221C" w:rsidP="00B649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9CE" w:rsidRPr="009449EC" w:rsidRDefault="00CB016C" w:rsidP="00B649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EC">
        <w:rPr>
          <w:rFonts w:ascii="Times New Roman" w:hAnsi="Times New Roman" w:cs="Times New Roman"/>
          <w:b/>
          <w:sz w:val="24"/>
          <w:szCs w:val="24"/>
        </w:rPr>
        <w:t>СОСТАВ</w:t>
      </w:r>
      <w:r w:rsidR="00B649CE" w:rsidRPr="009449EC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B649CE" w:rsidRPr="009449EC" w:rsidRDefault="00B649CE" w:rsidP="00B649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EC">
        <w:rPr>
          <w:rFonts w:ascii="Times New Roman" w:hAnsi="Times New Roman" w:cs="Times New Roman"/>
          <w:b/>
          <w:sz w:val="24"/>
          <w:szCs w:val="24"/>
        </w:rPr>
        <w:t xml:space="preserve">ПО ВОПРОСАМ УЧЕТА И ОБЕСПЕЧЕНИЯ ЖИЛЫМИ ПОМЕЩЕНИЯМИ  ДЕТЕЙ-СИРОТ И ДЕТЕЙ, ОСТАВШИХСЯ БЕЗ ПОПЕЧЕНИЯ РОДИТЕЛЕЙ, </w:t>
      </w:r>
    </w:p>
    <w:p w:rsidR="00B649CE" w:rsidRDefault="00B649CE" w:rsidP="00B649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9EC"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</w:t>
      </w:r>
      <w:r>
        <w:rPr>
          <w:rFonts w:ascii="Times New Roman" w:hAnsi="Times New Roman" w:cs="Times New Roman"/>
          <w:sz w:val="24"/>
          <w:szCs w:val="24"/>
        </w:rPr>
        <w:t>СЯ</w:t>
      </w:r>
    </w:p>
    <w:p w:rsidR="00B649CE" w:rsidRPr="0066112F" w:rsidRDefault="00B649CE" w:rsidP="00B649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ПЕЧЕНИЯ РОДИТЕЛЕЙ</w:t>
      </w: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CB016C" w:rsidRPr="0066112F" w:rsidTr="0002275B">
        <w:tc>
          <w:tcPr>
            <w:tcW w:w="1984" w:type="dxa"/>
          </w:tcPr>
          <w:p w:rsidR="00CB016C" w:rsidRPr="0066112F" w:rsidRDefault="00CB016C" w:rsidP="00D4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12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422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12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7087" w:type="dxa"/>
          </w:tcPr>
          <w:p w:rsidR="00CB016C" w:rsidRPr="0066112F" w:rsidRDefault="00D4221C" w:rsidP="00D4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рина Владимировна, первый з</w:t>
            </w:r>
            <w:r w:rsidR="00CB016C" w:rsidRPr="0066112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CB016C" w:rsidRPr="00661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«Княжпогостский»</w:t>
            </w:r>
          </w:p>
        </w:tc>
      </w:tr>
      <w:tr w:rsidR="00CB016C" w:rsidRPr="0066112F" w:rsidTr="0002275B">
        <w:tc>
          <w:tcPr>
            <w:tcW w:w="1984" w:type="dxa"/>
          </w:tcPr>
          <w:p w:rsidR="00CB016C" w:rsidRPr="0066112F" w:rsidRDefault="00D4221C" w:rsidP="00D4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CB016C" w:rsidRPr="0066112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7087" w:type="dxa"/>
          </w:tcPr>
          <w:p w:rsidR="00CB016C" w:rsidRPr="0066112F" w:rsidRDefault="00D4221C" w:rsidP="00D4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ус Юлия Геннадьевна, начальник управления образования администрации МР «Княжпогостский»</w:t>
            </w:r>
          </w:p>
        </w:tc>
      </w:tr>
      <w:tr w:rsidR="00CB016C" w:rsidRPr="0066112F" w:rsidTr="0002275B">
        <w:tc>
          <w:tcPr>
            <w:tcW w:w="1984" w:type="dxa"/>
          </w:tcPr>
          <w:p w:rsidR="00CB016C" w:rsidRDefault="00D4221C" w:rsidP="00D4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D4221C" w:rsidRPr="0066112F" w:rsidRDefault="00D4221C" w:rsidP="00D4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7087" w:type="dxa"/>
          </w:tcPr>
          <w:p w:rsidR="00CB016C" w:rsidRPr="0066112F" w:rsidRDefault="00CA4964" w:rsidP="00F41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юк Надежда Николаевна, и</w:t>
            </w:r>
            <w:r w:rsidR="00D4221C">
              <w:rPr>
                <w:rFonts w:ascii="Times New Roman" w:hAnsi="Times New Roman" w:cs="Times New Roman"/>
                <w:sz w:val="24"/>
                <w:szCs w:val="24"/>
              </w:rPr>
              <w:t>нспектор 1 категории сектора дополнительного образовании  и молодежной политики управления образования администрации МР «Княжпогостский»</w:t>
            </w:r>
          </w:p>
        </w:tc>
      </w:tr>
      <w:tr w:rsidR="00CB016C" w:rsidRPr="0066112F" w:rsidTr="0002275B">
        <w:tc>
          <w:tcPr>
            <w:tcW w:w="9071" w:type="dxa"/>
            <w:gridSpan w:val="2"/>
          </w:tcPr>
          <w:p w:rsidR="00CB016C" w:rsidRPr="0066112F" w:rsidRDefault="00CB016C" w:rsidP="00022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2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CB016C" w:rsidRPr="0066112F" w:rsidTr="0002275B">
        <w:tc>
          <w:tcPr>
            <w:tcW w:w="9071" w:type="dxa"/>
            <w:gridSpan w:val="2"/>
          </w:tcPr>
          <w:p w:rsidR="00CB016C" w:rsidRPr="0066112F" w:rsidRDefault="00D4221C" w:rsidP="00D4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ветлана Владимировна, начальник управления муниципальным имуществом, землями и природными ресурсами администрации                                   МР «Княжпогостский»</w:t>
            </w:r>
          </w:p>
        </w:tc>
      </w:tr>
      <w:tr w:rsidR="00CB016C" w:rsidRPr="0066112F" w:rsidTr="0002275B">
        <w:tc>
          <w:tcPr>
            <w:tcW w:w="9071" w:type="dxa"/>
            <w:gridSpan w:val="2"/>
          </w:tcPr>
          <w:p w:rsidR="00CB016C" w:rsidRPr="0066112F" w:rsidRDefault="00D4221C" w:rsidP="00022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Яна Евгеньевна, ведущий инспектор отдела юридической и кадровой работы управления делами администрации МР «Княжпогостский»</w:t>
            </w:r>
          </w:p>
        </w:tc>
      </w:tr>
      <w:tr w:rsidR="00CB016C" w:rsidRPr="0066112F" w:rsidTr="0002275B">
        <w:tc>
          <w:tcPr>
            <w:tcW w:w="9071" w:type="dxa"/>
            <w:gridSpan w:val="2"/>
          </w:tcPr>
          <w:p w:rsidR="00CB016C" w:rsidRPr="0066112F" w:rsidRDefault="00D4221C" w:rsidP="00D4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ей Ольга Сергеевна, заведующий сектором опеки и попечительства Министерства труда, занятости и социальной защиты Республики Коми по Княжпогостскому району</w:t>
            </w:r>
          </w:p>
        </w:tc>
      </w:tr>
    </w:tbl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B016C" w:rsidRPr="0066112F" w:rsidRDefault="00CB016C" w:rsidP="00CB016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94D37" w:rsidRPr="0066112F" w:rsidRDefault="00894D37">
      <w:pPr>
        <w:rPr>
          <w:rFonts w:ascii="Times New Roman" w:hAnsi="Times New Roman" w:cs="Times New Roman"/>
          <w:sz w:val="24"/>
          <w:szCs w:val="24"/>
        </w:rPr>
      </w:pPr>
    </w:p>
    <w:sectPr w:rsidR="00894D37" w:rsidRPr="0066112F" w:rsidSect="0002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5DB5"/>
    <w:multiLevelType w:val="hybridMultilevel"/>
    <w:tmpl w:val="D10C649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B016C"/>
    <w:rsid w:val="00033847"/>
    <w:rsid w:val="00050E0A"/>
    <w:rsid w:val="000A5D03"/>
    <w:rsid w:val="000F56C8"/>
    <w:rsid w:val="0010237B"/>
    <w:rsid w:val="001A3D37"/>
    <w:rsid w:val="00206541"/>
    <w:rsid w:val="002C39F3"/>
    <w:rsid w:val="002D6EFE"/>
    <w:rsid w:val="002F2770"/>
    <w:rsid w:val="00380B19"/>
    <w:rsid w:val="00540F1C"/>
    <w:rsid w:val="005A2945"/>
    <w:rsid w:val="0066112F"/>
    <w:rsid w:val="006D28E9"/>
    <w:rsid w:val="007B6917"/>
    <w:rsid w:val="00894D37"/>
    <w:rsid w:val="008C1884"/>
    <w:rsid w:val="008C1899"/>
    <w:rsid w:val="008E433A"/>
    <w:rsid w:val="00926B59"/>
    <w:rsid w:val="009449EC"/>
    <w:rsid w:val="00A01700"/>
    <w:rsid w:val="00AA3F02"/>
    <w:rsid w:val="00B649CE"/>
    <w:rsid w:val="00B86635"/>
    <w:rsid w:val="00BB7F93"/>
    <w:rsid w:val="00C451BF"/>
    <w:rsid w:val="00CA4964"/>
    <w:rsid w:val="00CB016C"/>
    <w:rsid w:val="00CF00C6"/>
    <w:rsid w:val="00D0222D"/>
    <w:rsid w:val="00D4221C"/>
    <w:rsid w:val="00E47483"/>
    <w:rsid w:val="00EA45A6"/>
    <w:rsid w:val="00EE5C51"/>
    <w:rsid w:val="00F41E89"/>
    <w:rsid w:val="00FC420C"/>
    <w:rsid w:val="00FC74A8"/>
    <w:rsid w:val="00FF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7F3B-3D91-415E-9B46-30FE3C81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04-26T07:46:00Z</cp:lastPrinted>
  <dcterms:created xsi:type="dcterms:W3CDTF">2018-04-12T08:06:00Z</dcterms:created>
  <dcterms:modified xsi:type="dcterms:W3CDTF">2018-04-26T07:46:00Z</dcterms:modified>
</cp:coreProperties>
</file>